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46D41" w14:textId="0AEF743E" w:rsidR="0032197A" w:rsidRDefault="00342126" w:rsidP="004A0387">
      <w:pPr>
        <w:spacing w:before="100" w:beforeAutospacing="1" w:after="100" w:afterAutospacing="1" w:line="240" w:lineRule="auto"/>
        <w:jc w:val="center"/>
        <w:rPr>
          <w:rFonts w:ascii="Calibri" w:eastAsia="Calibri" w:hAnsi="Calibri" w:cs="Times New Roman"/>
          <w:b/>
          <w:color w:val="00008B"/>
          <w:lang w:eastAsia="en-CA"/>
        </w:rPr>
      </w:pPr>
      <w:r>
        <w:rPr>
          <w:rFonts w:ascii="Calibri" w:eastAsia="Calibri" w:hAnsi="Calibri" w:cs="Times New Roman"/>
          <w:b/>
          <w:color w:val="00008B"/>
          <w:lang w:eastAsia="en-CA"/>
        </w:rPr>
        <w:t>2</w:t>
      </w:r>
      <w:r w:rsidR="005230B0">
        <w:rPr>
          <w:rFonts w:ascii="Calibri" w:eastAsia="Calibri" w:hAnsi="Calibri" w:cs="Times New Roman"/>
          <w:b/>
          <w:color w:val="00008B"/>
          <w:lang w:eastAsia="en-CA"/>
        </w:rPr>
        <w:t>02</w:t>
      </w:r>
      <w:r>
        <w:rPr>
          <w:rFonts w:ascii="Calibri" w:eastAsia="Calibri" w:hAnsi="Calibri" w:cs="Times New Roman"/>
          <w:b/>
          <w:color w:val="00008B"/>
          <w:lang w:eastAsia="en-CA"/>
        </w:rPr>
        <w:t>5</w:t>
      </w:r>
      <w:r w:rsidR="0032197A">
        <w:rPr>
          <w:rFonts w:ascii="Calibri" w:eastAsia="Calibri" w:hAnsi="Calibri" w:cs="Times New Roman"/>
          <w:b/>
          <w:color w:val="00008B"/>
          <w:lang w:eastAsia="en-CA"/>
        </w:rPr>
        <w:t xml:space="preserve"> </w:t>
      </w:r>
      <w:r>
        <w:rPr>
          <w:rFonts w:ascii="Calibri" w:eastAsia="Calibri" w:hAnsi="Calibri" w:cs="Times New Roman"/>
          <w:b/>
          <w:color w:val="00008B"/>
          <w:lang w:eastAsia="en-CA"/>
        </w:rPr>
        <w:t xml:space="preserve">VENOM </w:t>
      </w:r>
      <w:r w:rsidR="0032197A">
        <w:rPr>
          <w:rFonts w:ascii="Calibri" w:eastAsia="Calibri" w:hAnsi="Calibri" w:cs="Times New Roman"/>
          <w:b/>
          <w:color w:val="00008B"/>
          <w:lang w:eastAsia="en-CA"/>
        </w:rPr>
        <w:t>PHOTO SCHEDULE</w:t>
      </w:r>
    </w:p>
    <w:p w14:paraId="00702D29" w14:textId="2AD71B28" w:rsidR="00441A3D" w:rsidRPr="002D29DC" w:rsidRDefault="00342126" w:rsidP="004A038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Calibri" w:eastAsia="Calibri" w:hAnsi="Calibri" w:cs="Times New Roman"/>
          <w:b/>
          <w:color w:val="00008B"/>
          <w:lang w:eastAsia="en-CA"/>
        </w:rPr>
        <w:t>APRIL 29</w:t>
      </w:r>
      <w:r w:rsidR="00441A3D" w:rsidRPr="002D29DC">
        <w:rPr>
          <w:rFonts w:ascii="Calibri" w:eastAsia="Calibri" w:hAnsi="Calibri" w:cs="Times New Roman"/>
          <w:b/>
          <w:color w:val="1F497D"/>
          <w:lang w:eastAsia="en-C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5"/>
        <w:gridCol w:w="3129"/>
      </w:tblGrid>
      <w:tr w:rsidR="004A1444" w:rsidRPr="002D29DC" w14:paraId="25FD5175" w14:textId="77777777" w:rsidTr="004A144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2980" w14:textId="77777777" w:rsidR="004A1444" w:rsidRPr="002D29DC" w:rsidRDefault="004A1444" w:rsidP="00441A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</w:pPr>
            <w:r w:rsidRPr="002D29DC">
              <w:rPr>
                <w:rFonts w:ascii="Calibri" w:eastAsia="Times New Roman" w:hAnsi="Calibri" w:cs="Times New Roman"/>
                <w:b/>
                <w:color w:val="1F497D"/>
                <w:lang w:eastAsia="en-CA"/>
              </w:rPr>
              <w:t>Grou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08C3" w14:textId="77777777" w:rsidR="004A1444" w:rsidRPr="002D29DC" w:rsidRDefault="004A1444" w:rsidP="00441A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</w:pPr>
            <w:r w:rsidRPr="002D29DC">
              <w:rPr>
                <w:rFonts w:ascii="Calibri" w:eastAsia="Times New Roman" w:hAnsi="Calibri" w:cs="Times New Roman"/>
                <w:b/>
                <w:color w:val="1F497D"/>
                <w:lang w:eastAsia="en-CA"/>
              </w:rPr>
              <w:t>Photo Tim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1068" w14:textId="77777777" w:rsidR="004A1444" w:rsidRPr="002D29DC" w:rsidRDefault="004A1444" w:rsidP="00441A3D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b/>
                <w:color w:val="1F497D"/>
                <w:lang w:eastAsia="en-CA"/>
              </w:rPr>
            </w:pPr>
            <w:r w:rsidRPr="002D29DC">
              <w:rPr>
                <w:rFonts w:ascii="Calibri" w:eastAsia="Times New Roman" w:hAnsi="Calibri" w:cs="Times New Roman"/>
                <w:b/>
                <w:color w:val="1F497D"/>
                <w:lang w:eastAsia="en-CA"/>
              </w:rPr>
              <w:t>Comments</w:t>
            </w:r>
          </w:p>
        </w:tc>
      </w:tr>
      <w:tr w:rsidR="00003E98" w:rsidRPr="00441A3D" w14:paraId="15C26447" w14:textId="77777777" w:rsidTr="004A144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7D9F" w14:textId="339FF491" w:rsidR="00003E98" w:rsidRDefault="00342126" w:rsidP="00441A3D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1F497D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n-CA"/>
              </w:rPr>
              <w:t>U7 R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FC3B" w14:textId="516D4C8B" w:rsidR="00003E98" w:rsidRDefault="00003E98" w:rsidP="00441A3D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1F497D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n-CA"/>
              </w:rPr>
              <w:t>4</w:t>
            </w:r>
            <w:r w:rsidR="00342126">
              <w:rPr>
                <w:rFonts w:ascii="Calibri" w:eastAsia="Times New Roman" w:hAnsi="Calibri" w:cs="Times New Roman"/>
                <w:color w:val="1F497D"/>
                <w:lang w:eastAsia="en-CA"/>
              </w:rPr>
              <w:t>:30</w:t>
            </w:r>
            <w:r>
              <w:rPr>
                <w:rFonts w:ascii="Calibri" w:eastAsia="Times New Roman" w:hAnsi="Calibri" w:cs="Times New Roman"/>
                <w:color w:val="1F497D"/>
                <w:lang w:eastAsia="en-CA"/>
              </w:rPr>
              <w:t>-5:0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1125" w14:textId="2D2A0318" w:rsidR="00003E98" w:rsidRDefault="00003E98" w:rsidP="00441A3D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1F497D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n-CA"/>
              </w:rPr>
              <w:t xml:space="preserve">Before </w:t>
            </w:r>
            <w:r w:rsidR="00342126">
              <w:rPr>
                <w:rFonts w:ascii="Calibri" w:eastAsia="Times New Roman" w:hAnsi="Calibri" w:cs="Times New Roman"/>
                <w:color w:val="1F497D"/>
                <w:lang w:eastAsia="en-CA"/>
              </w:rPr>
              <w:t>game</w:t>
            </w:r>
          </w:p>
        </w:tc>
      </w:tr>
      <w:tr w:rsidR="004A1444" w:rsidRPr="00441A3D" w14:paraId="5D968954" w14:textId="77777777" w:rsidTr="004A144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A9A8" w14:textId="553BC6EE" w:rsidR="004A1444" w:rsidRPr="00441A3D" w:rsidRDefault="00342126" w:rsidP="00441A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n-CA"/>
              </w:rPr>
              <w:t>U9 R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55B1" w14:textId="7536539C" w:rsidR="004A1444" w:rsidRPr="00441A3D" w:rsidRDefault="004A1444" w:rsidP="00441A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n-CA"/>
              </w:rPr>
              <w:t>5:00-5:</w:t>
            </w:r>
            <w:r w:rsidR="00342126">
              <w:rPr>
                <w:rFonts w:ascii="Calibri" w:eastAsia="Times New Roman" w:hAnsi="Calibri" w:cs="Times New Roman"/>
                <w:color w:val="1F497D"/>
                <w:lang w:eastAsia="en-CA"/>
              </w:rPr>
              <w:t>3</w:t>
            </w:r>
            <w:r>
              <w:rPr>
                <w:rFonts w:ascii="Calibri" w:eastAsia="Times New Roman" w:hAnsi="Calibri" w:cs="Times New Roman"/>
                <w:color w:val="1F497D"/>
                <w:lang w:eastAsia="en-CA"/>
              </w:rPr>
              <w:t>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41F7" w14:textId="6B2DFF79" w:rsidR="004A1444" w:rsidRDefault="00342126" w:rsidP="00441A3D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1F497D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n-CA"/>
              </w:rPr>
              <w:t>Before</w:t>
            </w:r>
            <w:r w:rsidR="004A1444">
              <w:rPr>
                <w:rFonts w:ascii="Calibri" w:eastAsia="Times New Roman" w:hAnsi="Calibri" w:cs="Times New Roman"/>
                <w:color w:val="1F497D"/>
                <w:lang w:eastAsia="en-CA"/>
              </w:rPr>
              <w:t xml:space="preserve"> practice</w:t>
            </w:r>
          </w:p>
        </w:tc>
      </w:tr>
      <w:tr w:rsidR="004A1444" w:rsidRPr="00441A3D" w14:paraId="788A9953" w14:textId="77777777" w:rsidTr="004A1444">
        <w:trPr>
          <w:trHeight w:val="3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4B3B" w14:textId="3E5A81C9" w:rsidR="004A1444" w:rsidRPr="00441A3D" w:rsidRDefault="00342126" w:rsidP="00A22D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n-CA"/>
              </w:rPr>
              <w:t>U9 Blac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0FF8" w14:textId="72A1D318" w:rsidR="004A1444" w:rsidRPr="00441A3D" w:rsidRDefault="004A1444" w:rsidP="00441A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n-CA"/>
              </w:rPr>
              <w:t>5:</w:t>
            </w:r>
            <w:r w:rsidR="00342126">
              <w:rPr>
                <w:rFonts w:ascii="Calibri" w:eastAsia="Times New Roman" w:hAnsi="Calibri" w:cs="Times New Roman"/>
                <w:color w:val="1F497D"/>
                <w:lang w:eastAsia="en-CA"/>
              </w:rPr>
              <w:t>3</w:t>
            </w:r>
            <w:r>
              <w:rPr>
                <w:rFonts w:ascii="Calibri" w:eastAsia="Times New Roman" w:hAnsi="Calibri" w:cs="Times New Roman"/>
                <w:color w:val="1F497D"/>
                <w:lang w:eastAsia="en-CA"/>
              </w:rPr>
              <w:t>0-</w:t>
            </w:r>
            <w:r w:rsidR="00342126">
              <w:rPr>
                <w:rFonts w:ascii="Calibri" w:eastAsia="Times New Roman" w:hAnsi="Calibri" w:cs="Times New Roman"/>
                <w:color w:val="1F497D"/>
                <w:lang w:eastAsia="en-CA"/>
              </w:rPr>
              <w:t>6:0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688C" w14:textId="764B7EE6" w:rsidR="004A1444" w:rsidRDefault="00342126" w:rsidP="00441A3D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1F497D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n-CA"/>
              </w:rPr>
              <w:t>Before practice</w:t>
            </w:r>
          </w:p>
        </w:tc>
      </w:tr>
      <w:tr w:rsidR="004A1444" w:rsidRPr="00441A3D" w14:paraId="4A6DAFFE" w14:textId="77777777" w:rsidTr="004A144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F684" w14:textId="00357A47" w:rsidR="004A1444" w:rsidRPr="00441A3D" w:rsidRDefault="00342126" w:rsidP="00441A3D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1F497D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n-CA"/>
              </w:rPr>
              <w:t>U7 Blac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1F69" w14:textId="1BEA9315" w:rsidR="004A1444" w:rsidRPr="00441A3D" w:rsidRDefault="00342126" w:rsidP="00431A68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1F497D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n-CA"/>
              </w:rPr>
              <w:t>6:00-6:3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E9EA" w14:textId="150990A2" w:rsidR="004A1444" w:rsidRDefault="00342126" w:rsidP="00441A3D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1F497D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n-CA"/>
              </w:rPr>
              <w:t>After game</w:t>
            </w:r>
          </w:p>
        </w:tc>
      </w:tr>
      <w:tr w:rsidR="004A1444" w:rsidRPr="00441A3D" w14:paraId="53D5B6E6" w14:textId="77777777" w:rsidTr="004A144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7205" w14:textId="1AED5CB7" w:rsidR="004A1444" w:rsidRPr="00441A3D" w:rsidRDefault="00342126" w:rsidP="00441A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n-CA"/>
              </w:rPr>
              <w:t>U15</w:t>
            </w:r>
            <w:r w:rsidR="008634C3">
              <w:rPr>
                <w:rFonts w:ascii="Calibri" w:eastAsia="Times New Roman" w:hAnsi="Calibri" w:cs="Times New Roman"/>
                <w:color w:val="1F497D"/>
                <w:lang w:eastAsia="en-CA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1F497D"/>
                <w:lang w:eastAsia="en-CA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265A" w14:textId="30ED0AF9" w:rsidR="004A1444" w:rsidRPr="00441A3D" w:rsidRDefault="00342126" w:rsidP="00431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n-CA"/>
              </w:rPr>
              <w:t>6:30-7:0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F9FA" w14:textId="5DA4AE64" w:rsidR="004A1444" w:rsidRPr="00441A3D" w:rsidRDefault="00342126" w:rsidP="00441A3D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1F497D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n-CA"/>
              </w:rPr>
              <w:t>Before practice</w:t>
            </w:r>
          </w:p>
        </w:tc>
      </w:tr>
      <w:tr w:rsidR="004A1444" w:rsidRPr="00441A3D" w14:paraId="5C3BF0FA" w14:textId="77777777" w:rsidTr="004A144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6F8B" w14:textId="5013DBC7" w:rsidR="004A1444" w:rsidRPr="00441A3D" w:rsidRDefault="00342126" w:rsidP="00441A3D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1F497D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n-CA"/>
              </w:rPr>
              <w:t>U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071A" w14:textId="278761D8" w:rsidR="004A1444" w:rsidRPr="00441A3D" w:rsidRDefault="00342126" w:rsidP="005B74BC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1F497D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n-CA"/>
              </w:rPr>
              <w:t>7:00-7:3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67F5" w14:textId="0FC15312" w:rsidR="004A1444" w:rsidRDefault="004A1444" w:rsidP="00441A3D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1F497D"/>
                <w:lang w:eastAsia="en-CA"/>
              </w:rPr>
            </w:pPr>
          </w:p>
        </w:tc>
      </w:tr>
      <w:tr w:rsidR="00003E98" w:rsidRPr="00441A3D" w14:paraId="7586EC8A" w14:textId="77777777" w:rsidTr="00644A1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1E6" w14:textId="6D50F97F" w:rsidR="00003E98" w:rsidRDefault="00342126" w:rsidP="005230B0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1F497D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n-CA"/>
              </w:rPr>
              <w:t>Junio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C753" w14:textId="2044E4EE" w:rsidR="00003E98" w:rsidRDefault="00342126" w:rsidP="005B74BC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1F497D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n-CA"/>
              </w:rPr>
              <w:t>7:30-8:0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796B" w14:textId="0E0F486B" w:rsidR="00003E98" w:rsidRDefault="00003E98" w:rsidP="00441A3D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1F497D"/>
                <w:lang w:eastAsia="en-CA"/>
              </w:rPr>
            </w:pPr>
          </w:p>
        </w:tc>
      </w:tr>
    </w:tbl>
    <w:p w14:paraId="25118473" w14:textId="670F5303" w:rsidR="00441A3D" w:rsidRPr="002D29DC" w:rsidRDefault="00441A3D" w:rsidP="004A038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 w:rsidRPr="00441A3D">
        <w:rPr>
          <w:rFonts w:ascii="Calibri" w:eastAsia="Calibri" w:hAnsi="Calibri" w:cs="Times New Roman"/>
          <w:color w:val="1F497D"/>
          <w:lang w:eastAsia="en-CA"/>
        </w:rPr>
        <w:t> </w:t>
      </w:r>
      <w:r w:rsidR="00342126">
        <w:rPr>
          <w:rFonts w:ascii="Calibri" w:eastAsia="Calibri" w:hAnsi="Calibri" w:cs="Times New Roman"/>
          <w:b/>
          <w:color w:val="00008B"/>
          <w:lang w:eastAsia="en-CA"/>
        </w:rPr>
        <w:t>APRIL 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5"/>
        <w:gridCol w:w="3129"/>
      </w:tblGrid>
      <w:tr w:rsidR="004A1444" w:rsidRPr="002D29DC" w14:paraId="16E1E715" w14:textId="77777777" w:rsidTr="00644A1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01FA" w14:textId="77777777" w:rsidR="004A1444" w:rsidRPr="002D29DC" w:rsidRDefault="004A1444" w:rsidP="00441A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</w:pPr>
            <w:r w:rsidRPr="002D29DC">
              <w:rPr>
                <w:rFonts w:ascii="Calibri" w:eastAsia="Times New Roman" w:hAnsi="Calibri" w:cs="Times New Roman"/>
                <w:b/>
                <w:color w:val="1F497D"/>
                <w:lang w:eastAsia="en-CA"/>
              </w:rPr>
              <w:t>Grou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9142" w14:textId="77777777" w:rsidR="004A1444" w:rsidRPr="002D29DC" w:rsidRDefault="004A1444" w:rsidP="00441A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</w:pPr>
            <w:r w:rsidRPr="002D29DC">
              <w:rPr>
                <w:rFonts w:ascii="Calibri" w:eastAsia="Times New Roman" w:hAnsi="Calibri" w:cs="Times New Roman"/>
                <w:b/>
                <w:color w:val="1F497D"/>
                <w:lang w:eastAsia="en-CA"/>
              </w:rPr>
              <w:t>Photo Tim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8F15" w14:textId="77777777" w:rsidR="004A1444" w:rsidRPr="002D29DC" w:rsidRDefault="004A1444" w:rsidP="00441A3D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b/>
                <w:color w:val="1F497D"/>
                <w:lang w:eastAsia="en-CA"/>
              </w:rPr>
            </w:pPr>
            <w:r w:rsidRPr="002D29DC">
              <w:rPr>
                <w:rFonts w:ascii="Calibri" w:eastAsia="Times New Roman" w:hAnsi="Calibri" w:cs="Times New Roman"/>
                <w:b/>
                <w:color w:val="1F497D"/>
                <w:lang w:eastAsia="en-CA"/>
              </w:rPr>
              <w:t>Comments</w:t>
            </w:r>
          </w:p>
        </w:tc>
      </w:tr>
      <w:tr w:rsidR="00003E98" w:rsidRPr="00441A3D" w14:paraId="72002940" w14:textId="77777777" w:rsidTr="00644A1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661A" w14:textId="1C6B2E51" w:rsidR="00003E98" w:rsidRDefault="008634C3" w:rsidP="004A1444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1F497D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n-CA"/>
              </w:rPr>
              <w:t>U11 B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E0FD" w14:textId="1797ED65" w:rsidR="00003E98" w:rsidRDefault="008634C3" w:rsidP="004A1444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1F497D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n-CA"/>
              </w:rPr>
              <w:t>5:00-5:3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3954" w14:textId="3A7B00C7" w:rsidR="00003E98" w:rsidRDefault="00003E98" w:rsidP="004A1444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1F497D"/>
                <w:lang w:eastAsia="en-CA"/>
              </w:rPr>
            </w:pPr>
          </w:p>
        </w:tc>
      </w:tr>
      <w:tr w:rsidR="004A1444" w:rsidRPr="00441A3D" w14:paraId="12DC8A74" w14:textId="77777777" w:rsidTr="00644A1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CAEC" w14:textId="75BAADBB" w:rsidR="004A1444" w:rsidRPr="00441A3D" w:rsidRDefault="008634C3" w:rsidP="004A1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n-CA"/>
              </w:rPr>
              <w:t>U11 B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A5B6" w14:textId="48E4D878" w:rsidR="004A1444" w:rsidRPr="00441A3D" w:rsidRDefault="008634C3" w:rsidP="004A1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n-CA"/>
              </w:rPr>
              <w:t>5:30-6:0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933" w14:textId="767BBED1" w:rsidR="004A1444" w:rsidRDefault="008634C3" w:rsidP="004A1444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1F497D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n-CA"/>
              </w:rPr>
              <w:t>Before</w:t>
            </w:r>
            <w:r w:rsidR="005A308F">
              <w:rPr>
                <w:rFonts w:ascii="Calibri" w:eastAsia="Times New Roman" w:hAnsi="Calibri" w:cs="Times New Roman"/>
                <w:color w:val="1F497D"/>
                <w:lang w:eastAsia="en-CA"/>
              </w:rPr>
              <w:t xml:space="preserve"> practice</w:t>
            </w:r>
          </w:p>
        </w:tc>
      </w:tr>
      <w:tr w:rsidR="004A1444" w:rsidRPr="00441A3D" w14:paraId="1BAF5388" w14:textId="77777777" w:rsidTr="00644A1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3E36" w14:textId="44F58B47" w:rsidR="004A1444" w:rsidRDefault="008634C3" w:rsidP="004A1444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1F497D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n-CA"/>
              </w:rPr>
              <w:t>U11 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6EB2" w14:textId="4E4BF2FE" w:rsidR="004A1444" w:rsidRPr="00441A3D" w:rsidRDefault="008634C3" w:rsidP="004A1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n-CA"/>
              </w:rPr>
              <w:t>6:00-6:3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444E" w14:textId="52B5DAA1" w:rsidR="004A1444" w:rsidRDefault="004A1444" w:rsidP="004A1444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1F497D"/>
                <w:lang w:eastAsia="en-CA"/>
              </w:rPr>
            </w:pPr>
          </w:p>
        </w:tc>
      </w:tr>
      <w:tr w:rsidR="004A1444" w:rsidRPr="00441A3D" w14:paraId="3199F0AD" w14:textId="77777777" w:rsidTr="00644A1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512A" w14:textId="75234B18" w:rsidR="004A1444" w:rsidRPr="00441A3D" w:rsidRDefault="008634C3" w:rsidP="004A1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n-CA"/>
              </w:rPr>
              <w:t>U13 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7A0B" w14:textId="694B7BAC" w:rsidR="004A1444" w:rsidRPr="00441A3D" w:rsidRDefault="008634C3" w:rsidP="004A1444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1F497D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n-CA"/>
              </w:rPr>
              <w:t>6:30-7:0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E444" w14:textId="77777777" w:rsidR="004A1444" w:rsidRDefault="004A1444" w:rsidP="004A1444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1F497D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n-CA"/>
              </w:rPr>
              <w:t>Before practice</w:t>
            </w:r>
          </w:p>
        </w:tc>
      </w:tr>
      <w:tr w:rsidR="004A1444" w:rsidRPr="00441A3D" w14:paraId="6A6B6258" w14:textId="77777777" w:rsidTr="00644A1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ECDE" w14:textId="4DEAD790" w:rsidR="004A1444" w:rsidRPr="00441A3D" w:rsidRDefault="008634C3" w:rsidP="004A1444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1F497D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n-CA"/>
              </w:rPr>
              <w:t>U13 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008D" w14:textId="43F46008" w:rsidR="004A1444" w:rsidRPr="00441A3D" w:rsidRDefault="008634C3" w:rsidP="004A1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n-CA"/>
              </w:rPr>
              <w:t>7:00-7:3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FD76" w14:textId="1114E242" w:rsidR="004A1444" w:rsidRPr="00441A3D" w:rsidRDefault="004A1444" w:rsidP="004A1444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1F497D"/>
                <w:lang w:eastAsia="en-CA"/>
              </w:rPr>
            </w:pPr>
          </w:p>
        </w:tc>
      </w:tr>
      <w:tr w:rsidR="004A1444" w:rsidRPr="00441A3D" w14:paraId="68F604FF" w14:textId="77777777" w:rsidTr="00644A1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91E7" w14:textId="3B1B4146" w:rsidR="004A1444" w:rsidRDefault="008634C3" w:rsidP="004A1444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1F497D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n-CA"/>
              </w:rPr>
              <w:t>U15 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1314" w14:textId="0B75CBAE" w:rsidR="004A1444" w:rsidRDefault="008634C3" w:rsidP="004A1444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1F497D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n-CA"/>
              </w:rPr>
              <w:t>7:30-8:0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96AB" w14:textId="1CC9B233" w:rsidR="004A1444" w:rsidRDefault="00E60B47" w:rsidP="004A1444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1F497D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n-CA"/>
              </w:rPr>
              <w:t>Before practice</w:t>
            </w:r>
          </w:p>
        </w:tc>
      </w:tr>
    </w:tbl>
    <w:p w14:paraId="5FE0A577" w14:textId="77777777" w:rsidR="004A1444" w:rsidRPr="004A1444" w:rsidRDefault="004A1444" w:rsidP="004A1444">
      <w:pPr>
        <w:pStyle w:val="ListParagraph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14:paraId="4838BA25" w14:textId="77777777" w:rsidR="004A1444" w:rsidRPr="00342126" w:rsidRDefault="004A1444" w:rsidP="00010AE8">
      <w:pPr>
        <w:pStyle w:val="ListParagraph"/>
        <w:numPr>
          <w:ilvl w:val="0"/>
          <w:numId w:val="1"/>
        </w:numPr>
        <w:spacing w:after="0" w:line="240" w:lineRule="auto"/>
        <w:ind w:left="142" w:hanging="284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Calibri" w:eastAsia="Calibri" w:hAnsi="Calibri" w:cs="Times New Roman"/>
          <w:b/>
          <w:color w:val="00008B"/>
          <w:lang w:eastAsia="en-CA"/>
        </w:rPr>
        <w:t>Where possible arrive 10 minutes early before your session</w:t>
      </w:r>
    </w:p>
    <w:p w14:paraId="53E665EA" w14:textId="1B780E4E" w:rsidR="00342126" w:rsidRPr="004A35E9" w:rsidRDefault="00342126" w:rsidP="00010AE8">
      <w:pPr>
        <w:pStyle w:val="ListParagraph"/>
        <w:numPr>
          <w:ilvl w:val="0"/>
          <w:numId w:val="1"/>
        </w:numPr>
        <w:spacing w:after="0" w:line="240" w:lineRule="auto"/>
        <w:ind w:left="142" w:hanging="284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Calibri" w:eastAsia="Calibri" w:hAnsi="Calibri" w:cs="Times New Roman"/>
          <w:b/>
          <w:color w:val="00008B"/>
          <w:lang w:eastAsia="en-CA"/>
        </w:rPr>
        <w:t xml:space="preserve">Arrive fully dressed </w:t>
      </w:r>
      <w:proofErr w:type="gramStart"/>
      <w:r>
        <w:rPr>
          <w:rFonts w:ascii="Calibri" w:eastAsia="Calibri" w:hAnsi="Calibri" w:cs="Times New Roman"/>
          <w:b/>
          <w:color w:val="00008B"/>
          <w:lang w:eastAsia="en-CA"/>
        </w:rPr>
        <w:t>with</w:t>
      </w:r>
      <w:proofErr w:type="gramEnd"/>
      <w:r>
        <w:rPr>
          <w:rFonts w:ascii="Calibri" w:eastAsia="Calibri" w:hAnsi="Calibri" w:cs="Times New Roman"/>
          <w:b/>
          <w:color w:val="00008B"/>
          <w:lang w:eastAsia="en-CA"/>
        </w:rPr>
        <w:t xml:space="preserve"> stick, gloves and goalie gear if applicable</w:t>
      </w:r>
    </w:p>
    <w:p w14:paraId="4349F735" w14:textId="5295CFA0" w:rsidR="004A1444" w:rsidRPr="008B0975" w:rsidRDefault="00010AE8" w:rsidP="00010AE8">
      <w:pPr>
        <w:pStyle w:val="ListParagraph"/>
        <w:numPr>
          <w:ilvl w:val="0"/>
          <w:numId w:val="1"/>
        </w:numPr>
        <w:spacing w:after="0" w:line="240" w:lineRule="auto"/>
        <w:ind w:left="142" w:hanging="284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Calibri" w:eastAsia="Calibri" w:hAnsi="Calibri" w:cs="Times New Roman"/>
          <w:b/>
          <w:color w:val="00008B"/>
          <w:lang w:eastAsia="en-CA"/>
        </w:rPr>
        <w:t xml:space="preserve">Photos will be taken </w:t>
      </w:r>
      <w:r w:rsidR="00342126">
        <w:rPr>
          <w:rFonts w:ascii="Calibri" w:eastAsia="Calibri" w:hAnsi="Calibri" w:cs="Times New Roman"/>
          <w:b/>
          <w:color w:val="00008B"/>
          <w:lang w:eastAsia="en-CA"/>
        </w:rPr>
        <w:t>upstairs in the Strathmore Arena concession area</w:t>
      </w:r>
    </w:p>
    <w:p w14:paraId="079D76F6" w14:textId="10203689" w:rsidR="004A1444" w:rsidRPr="00342126" w:rsidRDefault="004A1444" w:rsidP="00010AE8">
      <w:pPr>
        <w:pStyle w:val="ListParagraph"/>
        <w:numPr>
          <w:ilvl w:val="0"/>
          <w:numId w:val="1"/>
        </w:numPr>
        <w:spacing w:after="0" w:line="240" w:lineRule="auto"/>
        <w:ind w:left="142" w:hanging="284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Calibri" w:eastAsia="Calibri" w:hAnsi="Calibri" w:cs="Times New Roman"/>
          <w:b/>
          <w:color w:val="00008B"/>
          <w:lang w:eastAsia="en-CA"/>
        </w:rPr>
        <w:t xml:space="preserve">Two photos will be taken, one pose for the team </w:t>
      </w:r>
      <w:r w:rsidR="00342126">
        <w:rPr>
          <w:rFonts w:ascii="Calibri" w:eastAsia="Calibri" w:hAnsi="Calibri" w:cs="Times New Roman"/>
          <w:b/>
          <w:color w:val="00008B"/>
          <w:lang w:eastAsia="en-CA"/>
        </w:rPr>
        <w:t xml:space="preserve">without your stick </w:t>
      </w:r>
      <w:r>
        <w:rPr>
          <w:rFonts w:ascii="Calibri" w:eastAsia="Calibri" w:hAnsi="Calibri" w:cs="Times New Roman"/>
          <w:b/>
          <w:color w:val="00008B"/>
          <w:lang w:eastAsia="en-CA"/>
        </w:rPr>
        <w:t>and an individual pose (</w:t>
      </w:r>
      <w:r w:rsidR="00342126">
        <w:rPr>
          <w:rFonts w:ascii="Calibri" w:eastAsia="Calibri" w:hAnsi="Calibri" w:cs="Times New Roman"/>
          <w:b/>
          <w:color w:val="00008B"/>
          <w:lang w:eastAsia="en-CA"/>
        </w:rPr>
        <w:t>see below for examples</w:t>
      </w:r>
      <w:r>
        <w:rPr>
          <w:rFonts w:ascii="Calibri" w:eastAsia="Calibri" w:hAnsi="Calibri" w:cs="Times New Roman"/>
          <w:b/>
          <w:color w:val="00008B"/>
          <w:lang w:eastAsia="en-CA"/>
        </w:rPr>
        <w:t>)</w:t>
      </w:r>
    </w:p>
    <w:p w14:paraId="2285BB5E" w14:textId="235B7FCF" w:rsidR="00342126" w:rsidRPr="00D83AEC" w:rsidRDefault="00342126" w:rsidP="00010AE8">
      <w:pPr>
        <w:pStyle w:val="ListParagraph"/>
        <w:numPr>
          <w:ilvl w:val="0"/>
          <w:numId w:val="1"/>
        </w:numPr>
        <w:spacing w:after="0" w:line="240" w:lineRule="auto"/>
        <w:ind w:left="142" w:hanging="284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Calibri" w:eastAsia="Calibri" w:hAnsi="Calibri" w:cs="Times New Roman"/>
          <w:b/>
          <w:color w:val="00008B"/>
          <w:lang w:eastAsia="en-CA"/>
        </w:rPr>
        <w:t xml:space="preserve">At check in you will be asked to check the spelling of your name, jersey and </w:t>
      </w:r>
      <w:r w:rsidR="00A85F32">
        <w:rPr>
          <w:rFonts w:ascii="Calibri" w:eastAsia="Calibri" w:hAnsi="Calibri" w:cs="Times New Roman"/>
          <w:b/>
          <w:color w:val="00008B"/>
          <w:lang w:eastAsia="en-CA"/>
        </w:rPr>
        <w:t xml:space="preserve">choose </w:t>
      </w:r>
      <w:r>
        <w:rPr>
          <w:rFonts w:ascii="Calibri" w:eastAsia="Calibri" w:hAnsi="Calibri" w:cs="Times New Roman"/>
          <w:b/>
          <w:color w:val="00008B"/>
          <w:lang w:eastAsia="en-CA"/>
        </w:rPr>
        <w:t>one pose</w:t>
      </w:r>
    </w:p>
    <w:p w14:paraId="3EE97284" w14:textId="13D9FAD2" w:rsidR="004A1444" w:rsidRPr="00D83AEC" w:rsidRDefault="004A1444" w:rsidP="00010AE8">
      <w:pPr>
        <w:pStyle w:val="ListParagraph"/>
        <w:numPr>
          <w:ilvl w:val="0"/>
          <w:numId w:val="1"/>
        </w:numPr>
        <w:spacing w:after="0" w:line="240" w:lineRule="auto"/>
        <w:ind w:left="142" w:hanging="284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Calibri" w:eastAsia="Calibri" w:hAnsi="Calibri" w:cs="Times New Roman"/>
          <w:b/>
          <w:color w:val="00008B"/>
          <w:lang w:eastAsia="en-CA"/>
        </w:rPr>
        <w:t xml:space="preserve">Once your photos are complete you may leave; team photos will be composited together (see </w:t>
      </w:r>
      <w:r w:rsidR="00342126">
        <w:rPr>
          <w:rFonts w:ascii="Calibri" w:eastAsia="Calibri" w:hAnsi="Calibri" w:cs="Times New Roman"/>
          <w:b/>
          <w:color w:val="00008B"/>
          <w:lang w:eastAsia="en-CA"/>
        </w:rPr>
        <w:t>below)</w:t>
      </w:r>
    </w:p>
    <w:p w14:paraId="1894511D" w14:textId="77777777" w:rsidR="005A308F" w:rsidRPr="005A308F" w:rsidRDefault="005A308F" w:rsidP="00010AE8">
      <w:pPr>
        <w:pStyle w:val="ListParagraph"/>
        <w:numPr>
          <w:ilvl w:val="0"/>
          <w:numId w:val="1"/>
        </w:numPr>
        <w:spacing w:after="0" w:line="240" w:lineRule="auto"/>
        <w:ind w:left="142" w:hanging="284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Calibri" w:eastAsia="Calibri" w:hAnsi="Calibri" w:cs="Times New Roman"/>
          <w:b/>
          <w:color w:val="00008B"/>
          <w:lang w:eastAsia="en-CA"/>
        </w:rPr>
        <w:t>Teams have the option of smiling or not smiling in the team photo</w:t>
      </w:r>
      <w:r w:rsidR="00010AE8">
        <w:rPr>
          <w:rFonts w:ascii="Calibri" w:eastAsia="Calibri" w:hAnsi="Calibri" w:cs="Times New Roman"/>
          <w:b/>
          <w:color w:val="00008B"/>
          <w:lang w:eastAsia="en-CA"/>
        </w:rPr>
        <w:t xml:space="preserve">, the manager/coach can email the choice prior to photo day or advise staff on site what the team chooses </w:t>
      </w:r>
      <w:bookmarkStart w:id="0" w:name="_Hlk194672421"/>
      <w:r w:rsidR="00010AE8" w:rsidRPr="00010AE8">
        <w:rPr>
          <w:rFonts w:ascii="Calibri" w:eastAsia="Calibri" w:hAnsi="Calibri" w:cs="Times New Roman"/>
          <w:b/>
          <w:color w:val="943634" w:themeColor="accent2" w:themeShade="BF"/>
          <w:lang w:eastAsia="en-CA"/>
        </w:rPr>
        <w:t>Oneshotphototammy@gmail.com</w:t>
      </w:r>
      <w:bookmarkEnd w:id="0"/>
    </w:p>
    <w:p w14:paraId="13410164" w14:textId="0B0ADB05" w:rsidR="004A1444" w:rsidRPr="00F85EAB" w:rsidRDefault="004A1444" w:rsidP="00010AE8">
      <w:pPr>
        <w:pStyle w:val="ListParagraph"/>
        <w:numPr>
          <w:ilvl w:val="0"/>
          <w:numId w:val="1"/>
        </w:numPr>
        <w:spacing w:after="0" w:line="240" w:lineRule="auto"/>
        <w:ind w:left="142" w:hanging="284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Calibri" w:eastAsia="Calibri" w:hAnsi="Calibri" w:cs="Times New Roman"/>
          <w:b/>
          <w:color w:val="00008B"/>
          <w:lang w:eastAsia="en-CA"/>
        </w:rPr>
        <w:t xml:space="preserve">Once photos are ready, a viewing/ordering link and player code will be forwarded to your </w:t>
      </w:r>
      <w:proofErr w:type="gramStart"/>
      <w:r w:rsidR="005A308F">
        <w:rPr>
          <w:rFonts w:ascii="Calibri" w:eastAsia="Calibri" w:hAnsi="Calibri" w:cs="Times New Roman"/>
          <w:b/>
          <w:color w:val="00008B"/>
          <w:lang w:eastAsia="en-CA"/>
        </w:rPr>
        <w:t>Manager</w:t>
      </w:r>
      <w:proofErr w:type="gramEnd"/>
      <w:r w:rsidR="00410EC7">
        <w:rPr>
          <w:rFonts w:ascii="Calibri" w:eastAsia="Calibri" w:hAnsi="Calibri" w:cs="Times New Roman"/>
          <w:b/>
          <w:color w:val="00008B"/>
          <w:lang w:eastAsia="en-CA"/>
        </w:rPr>
        <w:t>; QR codes will be handed out on photo day to your gallery.  You will be advised when the gallery is active</w:t>
      </w:r>
    </w:p>
    <w:p w14:paraId="6FA0DE71" w14:textId="09C4A6B9" w:rsidR="00F85EAB" w:rsidRPr="00F85EAB" w:rsidRDefault="00F85EAB" w:rsidP="00F85EAB">
      <w:pPr>
        <w:pStyle w:val="ListParagraph"/>
        <w:numPr>
          <w:ilvl w:val="0"/>
          <w:numId w:val="1"/>
        </w:numPr>
        <w:spacing w:after="0" w:line="240" w:lineRule="auto"/>
        <w:ind w:left="142" w:hanging="284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Calibri" w:eastAsia="Calibri" w:hAnsi="Calibri" w:cs="Times New Roman"/>
          <w:b/>
          <w:color w:val="00008B"/>
          <w:lang w:eastAsia="en-CA"/>
        </w:rPr>
        <w:t>If you would like a sibling photo or require a different time, please contact One Shot Photography to see what alternative options are available</w:t>
      </w:r>
    </w:p>
    <w:p w14:paraId="007B9D5B" w14:textId="0B94FD60" w:rsidR="00410EC7" w:rsidRPr="00410EC7" w:rsidRDefault="00410EC7" w:rsidP="00010AE8">
      <w:pPr>
        <w:pStyle w:val="ListParagraph"/>
        <w:numPr>
          <w:ilvl w:val="0"/>
          <w:numId w:val="1"/>
        </w:numPr>
        <w:spacing w:after="0" w:line="240" w:lineRule="auto"/>
        <w:ind w:left="142" w:hanging="284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Calibri" w:eastAsia="Calibri" w:hAnsi="Calibri" w:cs="Times New Roman"/>
          <w:b/>
          <w:color w:val="00008B"/>
          <w:lang w:eastAsia="en-CA"/>
        </w:rPr>
        <w:t xml:space="preserve">No other </w:t>
      </w:r>
      <w:proofErr w:type="gramStart"/>
      <w:r>
        <w:rPr>
          <w:rFonts w:ascii="Calibri" w:eastAsia="Calibri" w:hAnsi="Calibri" w:cs="Times New Roman"/>
          <w:b/>
          <w:color w:val="00008B"/>
          <w:lang w:eastAsia="en-CA"/>
        </w:rPr>
        <w:t>make</w:t>
      </w:r>
      <w:proofErr w:type="gramEnd"/>
      <w:r>
        <w:rPr>
          <w:rFonts w:ascii="Calibri" w:eastAsia="Calibri" w:hAnsi="Calibri" w:cs="Times New Roman"/>
          <w:b/>
          <w:color w:val="00008B"/>
          <w:lang w:eastAsia="en-CA"/>
        </w:rPr>
        <w:t xml:space="preserve"> up day has been scheduled at this time</w:t>
      </w:r>
    </w:p>
    <w:p w14:paraId="519A4AA2" w14:textId="2F655FBF" w:rsidR="00410EC7" w:rsidRPr="005A308F" w:rsidRDefault="00410EC7" w:rsidP="00010AE8">
      <w:pPr>
        <w:pStyle w:val="ListParagraph"/>
        <w:numPr>
          <w:ilvl w:val="0"/>
          <w:numId w:val="1"/>
        </w:numPr>
        <w:spacing w:after="0" w:line="240" w:lineRule="auto"/>
        <w:ind w:left="142" w:hanging="284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Calibri" w:eastAsia="Calibri" w:hAnsi="Calibri" w:cs="Times New Roman"/>
          <w:b/>
          <w:color w:val="00008B"/>
          <w:lang w:eastAsia="en-CA"/>
        </w:rPr>
        <w:t xml:space="preserve">Tammy from One Shot Photography can be reached at </w:t>
      </w:r>
      <w:r w:rsidRPr="00010AE8">
        <w:rPr>
          <w:rFonts w:ascii="Calibri" w:eastAsia="Calibri" w:hAnsi="Calibri" w:cs="Times New Roman"/>
          <w:b/>
          <w:color w:val="943634" w:themeColor="accent2" w:themeShade="BF"/>
          <w:lang w:eastAsia="en-CA"/>
        </w:rPr>
        <w:t>Oneshotphototammy@gmail.com</w:t>
      </w:r>
      <w:r>
        <w:rPr>
          <w:rFonts w:ascii="Calibri" w:eastAsia="Calibri" w:hAnsi="Calibri" w:cs="Times New Roman"/>
          <w:b/>
          <w:color w:val="00008B"/>
          <w:lang w:eastAsia="en-CA"/>
        </w:rPr>
        <w:t xml:space="preserve"> or 403-874-5108</w:t>
      </w:r>
    </w:p>
    <w:p w14:paraId="3FDF22E8" w14:textId="5EFB0290" w:rsidR="00CC23FF" w:rsidRDefault="00CE26C2">
      <w:r>
        <w:rPr>
          <w:noProof/>
        </w:rPr>
        <w:drawing>
          <wp:anchor distT="0" distB="0" distL="114300" distR="114300" simplePos="0" relativeHeight="251666432" behindDoc="0" locked="0" layoutInCell="1" allowOverlap="1" wp14:anchorId="1BBCC7D3" wp14:editId="77E10A86">
            <wp:simplePos x="0" y="0"/>
            <wp:positionH relativeFrom="column">
              <wp:posOffset>308610</wp:posOffset>
            </wp:positionH>
            <wp:positionV relativeFrom="paragraph">
              <wp:posOffset>43180</wp:posOffset>
            </wp:positionV>
            <wp:extent cx="2209800" cy="2762885"/>
            <wp:effectExtent l="0" t="0" r="0" b="0"/>
            <wp:wrapNone/>
            <wp:docPr id="4" name="Picture 3" descr="A collage of a child wearing a lacrosse uniform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C0DA4C7C-FABE-6A79-1842-43C918411E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collage of a child wearing a lacrosse uniform&#10;&#10;AI-generated content may be incorrect.">
                      <a:extLst>
                        <a:ext uri="{FF2B5EF4-FFF2-40B4-BE49-F238E27FC236}">
                          <a16:creationId xmlns:a16="http://schemas.microsoft.com/office/drawing/2014/main" id="{C0DA4C7C-FABE-6A79-1842-43C918411E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126">
        <w:rPr>
          <w:noProof/>
        </w:rPr>
        <w:drawing>
          <wp:anchor distT="0" distB="0" distL="114300" distR="114300" simplePos="0" relativeHeight="251665408" behindDoc="0" locked="0" layoutInCell="1" allowOverlap="1" wp14:anchorId="4F3FB65C" wp14:editId="5E9E3EEE">
            <wp:simplePos x="0" y="0"/>
            <wp:positionH relativeFrom="column">
              <wp:posOffset>2794635</wp:posOffset>
            </wp:positionH>
            <wp:positionV relativeFrom="paragraph">
              <wp:posOffset>137795</wp:posOffset>
            </wp:positionV>
            <wp:extent cx="3145155" cy="2515841"/>
            <wp:effectExtent l="0" t="0" r="0" b="0"/>
            <wp:wrapNone/>
            <wp:docPr id="3168460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46099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2515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C23FF" w:rsidSect="00CE26C2">
      <w:pgSz w:w="12240" w:h="15840"/>
      <w:pgMar w:top="851" w:right="124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912933"/>
    <w:multiLevelType w:val="hybridMultilevel"/>
    <w:tmpl w:val="8FDEC6F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68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A3D"/>
    <w:rsid w:val="00003E98"/>
    <w:rsid w:val="00010AE8"/>
    <w:rsid w:val="00024766"/>
    <w:rsid w:val="00033CF0"/>
    <w:rsid w:val="00041D98"/>
    <w:rsid w:val="00084EAD"/>
    <w:rsid w:val="001342C3"/>
    <w:rsid w:val="001D2755"/>
    <w:rsid w:val="001E310C"/>
    <w:rsid w:val="00286C76"/>
    <w:rsid w:val="00293810"/>
    <w:rsid w:val="002D29DC"/>
    <w:rsid w:val="00302D27"/>
    <w:rsid w:val="0032197A"/>
    <w:rsid w:val="00342126"/>
    <w:rsid w:val="003D19C8"/>
    <w:rsid w:val="003E46EA"/>
    <w:rsid w:val="003E5857"/>
    <w:rsid w:val="00410EC7"/>
    <w:rsid w:val="00431A68"/>
    <w:rsid w:val="00441A3D"/>
    <w:rsid w:val="00443BEC"/>
    <w:rsid w:val="004A0387"/>
    <w:rsid w:val="004A1444"/>
    <w:rsid w:val="004A748B"/>
    <w:rsid w:val="004D4E2B"/>
    <w:rsid w:val="005230B0"/>
    <w:rsid w:val="00585761"/>
    <w:rsid w:val="005A308F"/>
    <w:rsid w:val="005B74BC"/>
    <w:rsid w:val="006276E0"/>
    <w:rsid w:val="00631AEF"/>
    <w:rsid w:val="00637C61"/>
    <w:rsid w:val="00644A19"/>
    <w:rsid w:val="006450E3"/>
    <w:rsid w:val="0065649D"/>
    <w:rsid w:val="00685554"/>
    <w:rsid w:val="00750A0F"/>
    <w:rsid w:val="0075545C"/>
    <w:rsid w:val="007878BC"/>
    <w:rsid w:val="007963FE"/>
    <w:rsid w:val="007D6857"/>
    <w:rsid w:val="008634C3"/>
    <w:rsid w:val="00872081"/>
    <w:rsid w:val="00890B4A"/>
    <w:rsid w:val="00A04E4C"/>
    <w:rsid w:val="00A6557F"/>
    <w:rsid w:val="00A700C0"/>
    <w:rsid w:val="00A77FD2"/>
    <w:rsid w:val="00A85F32"/>
    <w:rsid w:val="00AF261A"/>
    <w:rsid w:val="00AF6121"/>
    <w:rsid w:val="00B21D86"/>
    <w:rsid w:val="00C143EA"/>
    <w:rsid w:val="00C45D91"/>
    <w:rsid w:val="00C83320"/>
    <w:rsid w:val="00CC1013"/>
    <w:rsid w:val="00CC23FF"/>
    <w:rsid w:val="00CD23AB"/>
    <w:rsid w:val="00CD2F0A"/>
    <w:rsid w:val="00CE26C2"/>
    <w:rsid w:val="00D2714C"/>
    <w:rsid w:val="00D33251"/>
    <w:rsid w:val="00D44C73"/>
    <w:rsid w:val="00D51547"/>
    <w:rsid w:val="00DF2B38"/>
    <w:rsid w:val="00E47381"/>
    <w:rsid w:val="00E60B47"/>
    <w:rsid w:val="00E6638D"/>
    <w:rsid w:val="00E7281A"/>
    <w:rsid w:val="00F006C4"/>
    <w:rsid w:val="00F32995"/>
    <w:rsid w:val="00F57D77"/>
    <w:rsid w:val="00F84ECC"/>
    <w:rsid w:val="00F85EAB"/>
    <w:rsid w:val="00FA7AF8"/>
    <w:rsid w:val="00FF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DA745"/>
  <w15:docId w15:val="{36C30A46-4D50-4F74-BFCF-243E63F4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bject2">
    <w:name w:val="object2"/>
    <w:basedOn w:val="DefaultParagraphFont"/>
    <w:rsid w:val="00441A3D"/>
    <w:rPr>
      <w:strike w:val="0"/>
      <w:dstrike w:val="0"/>
      <w:color w:val="00008B"/>
      <w:u w:val="none"/>
      <w:effect w:val="none"/>
    </w:rPr>
  </w:style>
  <w:style w:type="character" w:customStyle="1" w:styleId="object3">
    <w:name w:val="object3"/>
    <w:basedOn w:val="DefaultParagraphFont"/>
    <w:rsid w:val="00441A3D"/>
    <w:rPr>
      <w:strike w:val="0"/>
      <w:dstrike w:val="0"/>
      <w:color w:val="00008B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4A1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8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D2D6C-BCEE-4258-AF94-57C4C734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</dc:creator>
  <cp:lastModifiedBy>Audibert, Danielle 179</cp:lastModifiedBy>
  <cp:revision>2</cp:revision>
  <cp:lastPrinted>2017-10-10T21:01:00Z</cp:lastPrinted>
  <dcterms:created xsi:type="dcterms:W3CDTF">2025-04-08T17:16:00Z</dcterms:created>
  <dcterms:modified xsi:type="dcterms:W3CDTF">2025-04-08T17:16:00Z</dcterms:modified>
</cp:coreProperties>
</file>